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0A6B" w14:textId="2F21AAD5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9C35C7C" wp14:editId="50620E35">
            <wp:simplePos x="0" y="0"/>
            <wp:positionH relativeFrom="page">
              <wp:posOffset>3764915</wp:posOffset>
            </wp:positionH>
            <wp:positionV relativeFrom="margin">
              <wp:posOffset>-206123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558F3" w14:textId="007F0CD6" w:rsidR="006E60C3" w:rsidRDefault="006E60C3" w:rsidP="006E60C3">
      <w:pPr>
        <w:rPr>
          <w:rFonts w:ascii="Arial" w:hAnsi="Arial" w:cs="Arial"/>
          <w:sz w:val="24"/>
          <w:szCs w:val="24"/>
        </w:rPr>
      </w:pPr>
    </w:p>
    <w:p w14:paraId="098C8DA1" w14:textId="665FA280" w:rsidR="0085658C" w:rsidRDefault="0085658C" w:rsidP="00D826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63410" w14:textId="77777777" w:rsidR="007D6810" w:rsidRDefault="007D6810" w:rsidP="00D826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20CBD" w14:textId="03B234A0" w:rsidR="002245E3" w:rsidRDefault="00D86396" w:rsidP="00D82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7D6810">
        <w:rPr>
          <w:rFonts w:ascii="Arial" w:hAnsi="Arial" w:cs="Arial"/>
          <w:sz w:val="24"/>
          <w:szCs w:val="24"/>
        </w:rPr>
        <w:t>10 de noviembre</w:t>
      </w:r>
      <w:r w:rsidR="003562B5">
        <w:rPr>
          <w:rFonts w:ascii="Arial" w:hAnsi="Arial" w:cs="Arial"/>
          <w:sz w:val="24"/>
          <w:szCs w:val="24"/>
        </w:rPr>
        <w:t xml:space="preserve"> de 2021</w:t>
      </w:r>
    </w:p>
    <w:p w14:paraId="44264E25" w14:textId="458046E1" w:rsidR="001C3F20" w:rsidRPr="00CF449F" w:rsidRDefault="001C3F20" w:rsidP="00D826E0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37DF3BC9" w14:textId="7DE945ED" w:rsidR="001B3EB8" w:rsidRPr="00BA08E9" w:rsidRDefault="00E96E9D" w:rsidP="00D826E0">
      <w:pPr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44"/>
          <w:szCs w:val="44"/>
        </w:rPr>
      </w:pPr>
      <w:r w:rsidRPr="00E72DDD">
        <w:rPr>
          <w:rFonts w:ascii="Arial" w:eastAsia="Yu Gothic" w:hAnsi="Arial" w:cs="Arial"/>
          <w:color w:val="002C5F"/>
          <w:sz w:val="44"/>
          <w:szCs w:val="44"/>
        </w:rPr>
        <w:t>La clasificación</w:t>
      </w:r>
      <w:r w:rsidR="007D6810" w:rsidRPr="00E72DDD">
        <w:rPr>
          <w:rFonts w:ascii="Arial" w:eastAsia="Yu Gothic" w:hAnsi="Arial" w:cs="Arial"/>
          <w:color w:val="002C5F"/>
          <w:sz w:val="44"/>
          <w:szCs w:val="44"/>
        </w:rPr>
        <w:t xml:space="preserve"> </w:t>
      </w:r>
      <w:r w:rsidRPr="00E72DDD">
        <w:rPr>
          <w:rFonts w:ascii="Arial" w:eastAsia="Yu Gothic" w:hAnsi="Arial" w:cs="Arial"/>
          <w:color w:val="002C5F"/>
          <w:sz w:val="44"/>
          <w:szCs w:val="44"/>
        </w:rPr>
        <w:t xml:space="preserve">europea </w:t>
      </w:r>
      <w:r w:rsidR="007D6810" w:rsidRPr="00E72DDD">
        <w:rPr>
          <w:rFonts w:ascii="Arial" w:eastAsia="Yu Gothic" w:hAnsi="Arial" w:cs="Arial"/>
          <w:color w:val="002C5F"/>
          <w:sz w:val="44"/>
          <w:szCs w:val="44"/>
        </w:rPr>
        <w:t xml:space="preserve">para </w:t>
      </w:r>
      <w:r w:rsidR="001B3EB8" w:rsidRPr="00E72DDD">
        <w:rPr>
          <w:rFonts w:ascii="Arial" w:eastAsia="Yu Gothic" w:hAnsi="Arial" w:cs="Arial"/>
          <w:color w:val="002C5F"/>
          <w:sz w:val="44"/>
          <w:szCs w:val="44"/>
        </w:rPr>
        <w:t xml:space="preserve">el Mundial de Catar 2022 </w:t>
      </w:r>
      <w:r w:rsidRPr="00E72DDD">
        <w:rPr>
          <w:rFonts w:ascii="Arial" w:eastAsia="Yu Gothic" w:hAnsi="Arial" w:cs="Arial"/>
          <w:color w:val="002C5F"/>
          <w:sz w:val="44"/>
          <w:szCs w:val="44"/>
        </w:rPr>
        <w:t xml:space="preserve">se decide en </w:t>
      </w:r>
      <w:r w:rsidR="001B3EB8" w:rsidRPr="00E72DDD">
        <w:rPr>
          <w:rFonts w:ascii="Arial" w:eastAsia="Yu Gothic" w:hAnsi="Arial" w:cs="Arial"/>
          <w:color w:val="002C5F"/>
          <w:sz w:val="44"/>
          <w:szCs w:val="44"/>
        </w:rPr>
        <w:t>Cuatro y Be Mad</w:t>
      </w:r>
    </w:p>
    <w:p w14:paraId="1AF93F86" w14:textId="07906548" w:rsidR="00D826E0" w:rsidRPr="001B3EB8" w:rsidRDefault="00D826E0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2532165" w14:textId="61313FBD" w:rsidR="003C573D" w:rsidRDefault="00673EF1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E72DDD">
        <w:rPr>
          <w:rFonts w:ascii="Arial" w:hAnsi="Arial" w:cs="Arial"/>
          <w:b/>
          <w:sz w:val="24"/>
          <w:szCs w:val="24"/>
        </w:rPr>
        <w:t xml:space="preserve">Mediaset España </w:t>
      </w:r>
      <w:r w:rsidR="007D6810" w:rsidRPr="00E72DDD">
        <w:rPr>
          <w:rFonts w:ascii="Arial" w:hAnsi="Arial" w:cs="Arial"/>
          <w:b/>
          <w:sz w:val="24"/>
          <w:szCs w:val="24"/>
        </w:rPr>
        <w:t>ofrecerá mañana el Georgia-Suecia (18:00h)</w:t>
      </w:r>
      <w:r w:rsidRPr="00E72DDD">
        <w:rPr>
          <w:rFonts w:ascii="Arial" w:hAnsi="Arial" w:cs="Arial"/>
          <w:b/>
          <w:sz w:val="24"/>
          <w:szCs w:val="24"/>
        </w:rPr>
        <w:t xml:space="preserve"> en Be Mad</w:t>
      </w:r>
      <w:r w:rsidR="00E96E9D" w:rsidRPr="00E72DDD">
        <w:rPr>
          <w:rFonts w:ascii="Arial" w:hAnsi="Arial" w:cs="Arial"/>
          <w:b/>
          <w:sz w:val="24"/>
          <w:szCs w:val="24"/>
        </w:rPr>
        <w:t>, partido importante para los intereses de la Selección Española</w:t>
      </w:r>
      <w:r w:rsidR="003C573D" w:rsidRPr="00E72DDD">
        <w:rPr>
          <w:rFonts w:ascii="Arial" w:hAnsi="Arial" w:cs="Arial"/>
          <w:b/>
          <w:sz w:val="24"/>
          <w:szCs w:val="24"/>
        </w:rPr>
        <w:t xml:space="preserve">; </w:t>
      </w:r>
      <w:r w:rsidR="007D6810" w:rsidRPr="00E72DDD">
        <w:rPr>
          <w:rFonts w:ascii="Arial" w:hAnsi="Arial" w:cs="Arial"/>
          <w:b/>
          <w:sz w:val="24"/>
          <w:szCs w:val="24"/>
        </w:rPr>
        <w:t xml:space="preserve">el Italia-Suiza, el viernes </w:t>
      </w:r>
      <w:r w:rsidR="001B3EB8" w:rsidRPr="00E72DDD">
        <w:rPr>
          <w:rFonts w:ascii="Arial" w:hAnsi="Arial" w:cs="Arial"/>
          <w:b/>
          <w:sz w:val="24"/>
          <w:szCs w:val="24"/>
        </w:rPr>
        <w:t>(</w:t>
      </w:r>
      <w:r w:rsidR="003C573D" w:rsidRPr="00E72DDD">
        <w:rPr>
          <w:rFonts w:ascii="Arial" w:hAnsi="Arial" w:cs="Arial"/>
          <w:b/>
          <w:sz w:val="24"/>
          <w:szCs w:val="24"/>
        </w:rPr>
        <w:t>20:45h</w:t>
      </w:r>
      <w:r w:rsidR="001B3EB8" w:rsidRPr="00E72DDD">
        <w:rPr>
          <w:rFonts w:ascii="Arial" w:hAnsi="Arial" w:cs="Arial"/>
          <w:b/>
          <w:sz w:val="24"/>
          <w:szCs w:val="24"/>
        </w:rPr>
        <w:t>)</w:t>
      </w:r>
      <w:r w:rsidRPr="00E72DDD">
        <w:rPr>
          <w:rFonts w:ascii="Arial" w:hAnsi="Arial" w:cs="Arial"/>
          <w:b/>
          <w:sz w:val="24"/>
          <w:szCs w:val="24"/>
        </w:rPr>
        <w:t xml:space="preserve"> en Cuatro</w:t>
      </w:r>
      <w:r w:rsidR="003C573D" w:rsidRPr="00E72DDD">
        <w:rPr>
          <w:rFonts w:ascii="Arial" w:hAnsi="Arial" w:cs="Arial"/>
          <w:b/>
          <w:sz w:val="24"/>
          <w:szCs w:val="24"/>
        </w:rPr>
        <w:t>;</w:t>
      </w:r>
      <w:r w:rsidR="007D6810" w:rsidRPr="00E72DDD">
        <w:rPr>
          <w:rFonts w:ascii="Arial" w:hAnsi="Arial" w:cs="Arial"/>
          <w:b/>
          <w:sz w:val="24"/>
          <w:szCs w:val="24"/>
        </w:rPr>
        <w:t xml:space="preserve"> el Croacia-Rusia, el domingo (15:00h)</w:t>
      </w:r>
      <w:r w:rsidR="007D6810">
        <w:rPr>
          <w:rFonts w:ascii="Arial" w:hAnsi="Arial" w:cs="Arial"/>
          <w:b/>
          <w:sz w:val="24"/>
          <w:szCs w:val="24"/>
        </w:rPr>
        <w:t xml:space="preserve"> y el Finlandia-</w:t>
      </w:r>
      <w:r w:rsidR="003C573D">
        <w:rPr>
          <w:rFonts w:ascii="Arial" w:hAnsi="Arial" w:cs="Arial"/>
          <w:b/>
          <w:sz w:val="24"/>
          <w:szCs w:val="24"/>
        </w:rPr>
        <w:t xml:space="preserve">Francia, el </w:t>
      </w:r>
      <w:r w:rsidR="007D6810">
        <w:rPr>
          <w:rFonts w:ascii="Arial" w:hAnsi="Arial" w:cs="Arial"/>
          <w:b/>
          <w:sz w:val="24"/>
          <w:szCs w:val="24"/>
        </w:rPr>
        <w:t>martes</w:t>
      </w:r>
      <w:r w:rsidR="003C573D">
        <w:rPr>
          <w:rFonts w:ascii="Arial" w:hAnsi="Arial" w:cs="Arial"/>
          <w:b/>
          <w:sz w:val="24"/>
          <w:szCs w:val="24"/>
        </w:rPr>
        <w:t xml:space="preserve"> </w:t>
      </w:r>
      <w:r w:rsidR="001B3EB8">
        <w:rPr>
          <w:rFonts w:ascii="Arial" w:hAnsi="Arial" w:cs="Arial"/>
          <w:b/>
          <w:sz w:val="24"/>
          <w:szCs w:val="24"/>
        </w:rPr>
        <w:t>(20:45h)</w:t>
      </w:r>
      <w:r w:rsidR="007D6810">
        <w:rPr>
          <w:rFonts w:ascii="Arial" w:hAnsi="Arial" w:cs="Arial"/>
          <w:b/>
          <w:sz w:val="24"/>
          <w:szCs w:val="24"/>
        </w:rPr>
        <w:t>, ambos en Be Mad</w:t>
      </w:r>
      <w:r w:rsidR="003C573D">
        <w:rPr>
          <w:rFonts w:ascii="Arial" w:hAnsi="Arial" w:cs="Arial"/>
          <w:b/>
          <w:sz w:val="24"/>
          <w:szCs w:val="24"/>
        </w:rPr>
        <w:t xml:space="preserve">. </w:t>
      </w:r>
    </w:p>
    <w:p w14:paraId="39671CD6" w14:textId="43CA1C27" w:rsidR="005B28DB" w:rsidRDefault="005B28DB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BA6D8EA" w14:textId="5114A523" w:rsidR="005B28DB" w:rsidRDefault="005B28DB" w:rsidP="00D826E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ambién </w:t>
      </w:r>
      <w:r w:rsidRPr="00673EF1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odrán seguirse a través de Mitele.es</w:t>
      </w:r>
    </w:p>
    <w:p w14:paraId="4D6C0E5F" w14:textId="45704048" w:rsidR="00E10847" w:rsidRPr="005B28DB" w:rsidRDefault="00E10847" w:rsidP="00E10847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3ED7E43" w14:textId="695EF8C0" w:rsidR="00E10847" w:rsidRPr="00E72DDD" w:rsidRDefault="00E96E9D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</w:t>
      </w:r>
      <w:r w:rsidR="007D6810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s partidos de </w:t>
      </w:r>
      <w:r w:rsidR="007D6810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lasificación para el Campeonato del Mundo de Fútbol</w:t>
      </w:r>
      <w:r w:rsidR="007D6810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que se juega en Catar el próximo año</w:t>
      </w:r>
      <w:r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legan a su fase decisiva en Mediaset España con la disputa de las dos últimas jornadas</w:t>
      </w:r>
      <w:r w:rsidR="00D30F0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Mañana </w:t>
      </w:r>
      <w:r w:rsidR="00D30F0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jueves a las 1</w:t>
      </w:r>
      <w:r w:rsidR="00B31C3C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8</w:t>
      </w:r>
      <w:r w:rsidR="00D30F0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:00 horas en Be Mad</w:t>
      </w:r>
      <w:r w:rsidR="00D30F0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30F0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Georgia y Suecia</w:t>
      </w:r>
      <w:r w:rsidR="00D30F0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e enfrentan en un partido cuyo resultado podría ser </w:t>
      </w:r>
      <w:r w:rsidR="00D30F0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vital para los intereses de La Roja</w:t>
      </w:r>
      <w:r w:rsidR="00D30F0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que juega en el mismo grupo. </w:t>
      </w:r>
      <w:r w:rsidR="00E1084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narración correrá a cargo de </w:t>
      </w:r>
      <w:r w:rsidR="00E1084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Manu Carreño</w:t>
      </w:r>
      <w:r w:rsidR="00E1084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apoyado por los comentarios de </w:t>
      </w:r>
      <w:r w:rsidR="00E1084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Kiko Narváez</w:t>
      </w:r>
      <w:r w:rsidR="00E1084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E1084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ablo Pinto</w:t>
      </w:r>
      <w:r w:rsidR="00E1084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383BEC3E" w14:textId="0E940D8F" w:rsidR="00E10847" w:rsidRPr="00E72DDD" w:rsidRDefault="00E108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04D757E" w14:textId="0B21BEA2" w:rsidR="00E10847" w:rsidRDefault="002B7DAD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E72DDD">
        <w:rPr>
          <w:rFonts w:ascii="Arial" w:eastAsia="Calibri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0504410" wp14:editId="2EC615C3">
            <wp:simplePos x="0" y="0"/>
            <wp:positionH relativeFrom="column">
              <wp:posOffset>2503805</wp:posOffset>
            </wp:positionH>
            <wp:positionV relativeFrom="paragraph">
              <wp:posOffset>81406</wp:posOffset>
            </wp:positionV>
            <wp:extent cx="2879725" cy="2143760"/>
            <wp:effectExtent l="0" t="0" r="0" b="8890"/>
            <wp:wrapSquare wrapText="bothSides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4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este encuentro </w:t>
      </w:r>
      <w:r w:rsidR="001B3EB8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sumará</w:t>
      </w:r>
      <w:r w:rsidR="00D30F0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l viernes</w:t>
      </w:r>
      <w:r w:rsidR="00673EF1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3EF1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en Cuatro</w:t>
      </w:r>
      <w:r w:rsidR="001B3EB8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30F0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</w:t>
      </w:r>
      <w:r w:rsidR="001B3EB8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20:45h)</w:t>
      </w:r>
      <w:r w:rsidR="001B3EB8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1084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="00D30F07" w:rsidRPr="00E72DD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Italia-Suiza</w:t>
      </w:r>
      <w:r w:rsidR="00E10847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n encuentro en el que ambos equipos se juegan el pase directo al Mundial </w:t>
      </w:r>
      <w:r w:rsidR="00E96E9D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</w:t>
      </w:r>
      <w:r w:rsidR="00E96E9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que contará con la 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arración de </w:t>
      </w:r>
      <w:r w:rsidR="00E10847"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José Antonio Luque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los comentarios de </w:t>
      </w:r>
      <w:r w:rsidR="00E10847" w:rsidRPr="0088714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ablo Pinto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Kiko Narváez</w:t>
      </w:r>
      <w:r w:rsidR="001B3EB8" w:rsidRPr="001B3EB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;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domingo 14 de noviembre (15:00h)</w:t>
      </w:r>
      <w:r w:rsidR="001B3EB8"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B3EB8" w:rsidRPr="0003032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e Mad </w:t>
      </w:r>
      <w:r w:rsidRPr="002B7DA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mitirá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el Croacia-Rusia</w:t>
      </w:r>
      <w:r w:rsidR="00992FB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arrado por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Jose Antonio Luque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y comentado por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ernando Morientes </w:t>
      </w:r>
      <w:r w:rsidRPr="002B7DA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y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ritz Gabilond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; y el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martes 16 de noviembre (20:45h)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también en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Be Mad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E96E9D" w:rsidRPr="00E72DD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enfrentarán</w:t>
      </w:r>
      <w:r w:rsidR="00E96E9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Finlandia y Francia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con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Luis Alberto Vaquer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la narración y los comentarios de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Fernando Moriente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Pr="002B7DAD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Juan Castr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68257C74" w14:textId="2C7EB355" w:rsidR="00887147" w:rsidRDefault="008871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1BE82D75" w14:textId="39FB8F8B" w:rsidR="00E10847" w:rsidRDefault="002B7DAD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odos los 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cuentros </w:t>
      </w:r>
      <w:r w:rsidR="00E10847" w:rsidRPr="00673EF1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podrán seguirse también a través de Mitele.es</w:t>
      </w:r>
      <w:r w:rsidR="00E1084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5AF7EA60" w14:textId="0F9F178B" w:rsidR="00E10847" w:rsidRPr="00E10847" w:rsidRDefault="00E10847" w:rsidP="00E1084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E10847" w:rsidRPr="00E10847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3B53" w14:textId="77777777" w:rsidR="00BB371F" w:rsidRDefault="00BB371F" w:rsidP="00B23904">
      <w:pPr>
        <w:spacing w:after="0" w:line="240" w:lineRule="auto"/>
      </w:pPr>
      <w:r>
        <w:separator/>
      </w:r>
    </w:p>
  </w:endnote>
  <w:endnote w:type="continuationSeparator" w:id="0">
    <w:p w14:paraId="0BCE7BC2" w14:textId="77777777" w:rsidR="00BB371F" w:rsidRDefault="00BB371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0FF9" w14:textId="77777777" w:rsidR="00504767" w:rsidRDefault="00504767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12AE7F7" wp14:editId="4611C95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65196B" wp14:editId="488CF46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7BAB8A4" w14:textId="77777777" w:rsidR="00504767" w:rsidRDefault="00504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863D" w14:textId="77777777" w:rsidR="00BB371F" w:rsidRDefault="00BB371F" w:rsidP="00B23904">
      <w:pPr>
        <w:spacing w:after="0" w:line="240" w:lineRule="auto"/>
      </w:pPr>
      <w:r>
        <w:separator/>
      </w:r>
    </w:p>
  </w:footnote>
  <w:footnote w:type="continuationSeparator" w:id="0">
    <w:p w14:paraId="072B627B" w14:textId="77777777" w:rsidR="00BB371F" w:rsidRDefault="00BB371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1778"/>
    <w:rsid w:val="0001362D"/>
    <w:rsid w:val="00023D2E"/>
    <w:rsid w:val="00023F36"/>
    <w:rsid w:val="00024B12"/>
    <w:rsid w:val="0003032D"/>
    <w:rsid w:val="00041580"/>
    <w:rsid w:val="000426AE"/>
    <w:rsid w:val="000435B1"/>
    <w:rsid w:val="00046AF9"/>
    <w:rsid w:val="00051673"/>
    <w:rsid w:val="0006646F"/>
    <w:rsid w:val="00074552"/>
    <w:rsid w:val="000827A5"/>
    <w:rsid w:val="00092F76"/>
    <w:rsid w:val="000937A9"/>
    <w:rsid w:val="00094503"/>
    <w:rsid w:val="000A1186"/>
    <w:rsid w:val="000B0882"/>
    <w:rsid w:val="000B45E9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1A3F"/>
    <w:rsid w:val="0015232E"/>
    <w:rsid w:val="00157875"/>
    <w:rsid w:val="00160563"/>
    <w:rsid w:val="001654E4"/>
    <w:rsid w:val="00174A49"/>
    <w:rsid w:val="00177A4F"/>
    <w:rsid w:val="00181C16"/>
    <w:rsid w:val="0018759E"/>
    <w:rsid w:val="00196805"/>
    <w:rsid w:val="00197ECC"/>
    <w:rsid w:val="001B3EB8"/>
    <w:rsid w:val="001C222A"/>
    <w:rsid w:val="001C3F20"/>
    <w:rsid w:val="001D5161"/>
    <w:rsid w:val="001D6AE8"/>
    <w:rsid w:val="001E4A0E"/>
    <w:rsid w:val="001E52FE"/>
    <w:rsid w:val="00207C8D"/>
    <w:rsid w:val="002216D1"/>
    <w:rsid w:val="002245E3"/>
    <w:rsid w:val="00230C57"/>
    <w:rsid w:val="002447F2"/>
    <w:rsid w:val="002448C6"/>
    <w:rsid w:val="00264023"/>
    <w:rsid w:val="002676AF"/>
    <w:rsid w:val="00275B99"/>
    <w:rsid w:val="00284615"/>
    <w:rsid w:val="00293C8C"/>
    <w:rsid w:val="00297103"/>
    <w:rsid w:val="002B1E80"/>
    <w:rsid w:val="002B78AA"/>
    <w:rsid w:val="002B7C5E"/>
    <w:rsid w:val="002B7DAD"/>
    <w:rsid w:val="002C2F6B"/>
    <w:rsid w:val="002C6DAD"/>
    <w:rsid w:val="002F5EC6"/>
    <w:rsid w:val="003005B8"/>
    <w:rsid w:val="003222FD"/>
    <w:rsid w:val="00324271"/>
    <w:rsid w:val="0032471C"/>
    <w:rsid w:val="00333256"/>
    <w:rsid w:val="00345E93"/>
    <w:rsid w:val="00345F18"/>
    <w:rsid w:val="003562B5"/>
    <w:rsid w:val="00372886"/>
    <w:rsid w:val="0037702B"/>
    <w:rsid w:val="00377DC1"/>
    <w:rsid w:val="00393005"/>
    <w:rsid w:val="003A1584"/>
    <w:rsid w:val="003B2AD2"/>
    <w:rsid w:val="003C573D"/>
    <w:rsid w:val="003E2151"/>
    <w:rsid w:val="003F16BE"/>
    <w:rsid w:val="003F48BD"/>
    <w:rsid w:val="0040081A"/>
    <w:rsid w:val="004035E3"/>
    <w:rsid w:val="00411373"/>
    <w:rsid w:val="0043410A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3E9B"/>
    <w:rsid w:val="004B77D9"/>
    <w:rsid w:val="004C16AF"/>
    <w:rsid w:val="004C236B"/>
    <w:rsid w:val="004D1EE5"/>
    <w:rsid w:val="004D4592"/>
    <w:rsid w:val="004F2FBF"/>
    <w:rsid w:val="00504767"/>
    <w:rsid w:val="00511A0F"/>
    <w:rsid w:val="0054089A"/>
    <w:rsid w:val="00543EE0"/>
    <w:rsid w:val="00545293"/>
    <w:rsid w:val="0055584F"/>
    <w:rsid w:val="00556FA4"/>
    <w:rsid w:val="00557FC5"/>
    <w:rsid w:val="00565F4D"/>
    <w:rsid w:val="005711C9"/>
    <w:rsid w:val="00573303"/>
    <w:rsid w:val="00573FB2"/>
    <w:rsid w:val="00596D51"/>
    <w:rsid w:val="00597FED"/>
    <w:rsid w:val="005A2DB9"/>
    <w:rsid w:val="005B28DB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3EF1"/>
    <w:rsid w:val="00677C41"/>
    <w:rsid w:val="006808AA"/>
    <w:rsid w:val="00684BEB"/>
    <w:rsid w:val="00691DCC"/>
    <w:rsid w:val="00691DCD"/>
    <w:rsid w:val="006B2F04"/>
    <w:rsid w:val="006B408B"/>
    <w:rsid w:val="006C17DD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24724"/>
    <w:rsid w:val="00743886"/>
    <w:rsid w:val="0074516F"/>
    <w:rsid w:val="00747899"/>
    <w:rsid w:val="00761689"/>
    <w:rsid w:val="00765CAA"/>
    <w:rsid w:val="00766D09"/>
    <w:rsid w:val="007767F1"/>
    <w:rsid w:val="00781AF7"/>
    <w:rsid w:val="00786425"/>
    <w:rsid w:val="007A5F53"/>
    <w:rsid w:val="007A6C8B"/>
    <w:rsid w:val="007B22E6"/>
    <w:rsid w:val="007B61B8"/>
    <w:rsid w:val="007C2187"/>
    <w:rsid w:val="007C63EF"/>
    <w:rsid w:val="007D1181"/>
    <w:rsid w:val="007D6810"/>
    <w:rsid w:val="008006F1"/>
    <w:rsid w:val="0081764F"/>
    <w:rsid w:val="00820918"/>
    <w:rsid w:val="00846783"/>
    <w:rsid w:val="00855E03"/>
    <w:rsid w:val="0085658C"/>
    <w:rsid w:val="00860D1D"/>
    <w:rsid w:val="008674D2"/>
    <w:rsid w:val="008721CE"/>
    <w:rsid w:val="008730F3"/>
    <w:rsid w:val="00875CB4"/>
    <w:rsid w:val="008806A9"/>
    <w:rsid w:val="008835A9"/>
    <w:rsid w:val="00887147"/>
    <w:rsid w:val="008A1520"/>
    <w:rsid w:val="008A1A6A"/>
    <w:rsid w:val="008A74A5"/>
    <w:rsid w:val="008B0004"/>
    <w:rsid w:val="008B434E"/>
    <w:rsid w:val="008B7394"/>
    <w:rsid w:val="008C3099"/>
    <w:rsid w:val="008D319D"/>
    <w:rsid w:val="008D3B1D"/>
    <w:rsid w:val="008D7195"/>
    <w:rsid w:val="008E03E9"/>
    <w:rsid w:val="008E1FF8"/>
    <w:rsid w:val="008E2577"/>
    <w:rsid w:val="008E5839"/>
    <w:rsid w:val="008E63A5"/>
    <w:rsid w:val="008E709B"/>
    <w:rsid w:val="009022D8"/>
    <w:rsid w:val="009050A6"/>
    <w:rsid w:val="009059AE"/>
    <w:rsid w:val="00907450"/>
    <w:rsid w:val="0091112D"/>
    <w:rsid w:val="00914EB2"/>
    <w:rsid w:val="00917662"/>
    <w:rsid w:val="009211C4"/>
    <w:rsid w:val="00931D92"/>
    <w:rsid w:val="009350B9"/>
    <w:rsid w:val="00951A38"/>
    <w:rsid w:val="009521CE"/>
    <w:rsid w:val="00952E8D"/>
    <w:rsid w:val="009560F9"/>
    <w:rsid w:val="00966199"/>
    <w:rsid w:val="00970A89"/>
    <w:rsid w:val="00983822"/>
    <w:rsid w:val="009923A1"/>
    <w:rsid w:val="00992EEB"/>
    <w:rsid w:val="00992FB2"/>
    <w:rsid w:val="009A0CAD"/>
    <w:rsid w:val="009A46C7"/>
    <w:rsid w:val="009C5EDB"/>
    <w:rsid w:val="009C7E2B"/>
    <w:rsid w:val="009D03F6"/>
    <w:rsid w:val="009D6C16"/>
    <w:rsid w:val="009E107B"/>
    <w:rsid w:val="009E159E"/>
    <w:rsid w:val="009E2AD4"/>
    <w:rsid w:val="009E6484"/>
    <w:rsid w:val="009E7D43"/>
    <w:rsid w:val="009F5EE7"/>
    <w:rsid w:val="00A01AE0"/>
    <w:rsid w:val="00A12D81"/>
    <w:rsid w:val="00A169A5"/>
    <w:rsid w:val="00A3194A"/>
    <w:rsid w:val="00A43B2A"/>
    <w:rsid w:val="00A43EC1"/>
    <w:rsid w:val="00A53178"/>
    <w:rsid w:val="00A551F8"/>
    <w:rsid w:val="00A57D5C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164E"/>
    <w:rsid w:val="00AF4996"/>
    <w:rsid w:val="00B00655"/>
    <w:rsid w:val="00B108BD"/>
    <w:rsid w:val="00B23904"/>
    <w:rsid w:val="00B253E9"/>
    <w:rsid w:val="00B274F9"/>
    <w:rsid w:val="00B31C3C"/>
    <w:rsid w:val="00B3281C"/>
    <w:rsid w:val="00B41374"/>
    <w:rsid w:val="00B41E60"/>
    <w:rsid w:val="00B41EE9"/>
    <w:rsid w:val="00B47DBB"/>
    <w:rsid w:val="00B50D90"/>
    <w:rsid w:val="00B533A1"/>
    <w:rsid w:val="00B535D4"/>
    <w:rsid w:val="00B5374D"/>
    <w:rsid w:val="00B54EE1"/>
    <w:rsid w:val="00B62124"/>
    <w:rsid w:val="00B66676"/>
    <w:rsid w:val="00B82096"/>
    <w:rsid w:val="00B82139"/>
    <w:rsid w:val="00BA08E9"/>
    <w:rsid w:val="00BA5F6D"/>
    <w:rsid w:val="00BA77BF"/>
    <w:rsid w:val="00BB371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33AF2"/>
    <w:rsid w:val="00C51A41"/>
    <w:rsid w:val="00C54864"/>
    <w:rsid w:val="00C57B3D"/>
    <w:rsid w:val="00C6361B"/>
    <w:rsid w:val="00C71EA6"/>
    <w:rsid w:val="00C746AC"/>
    <w:rsid w:val="00C75A49"/>
    <w:rsid w:val="00C801BB"/>
    <w:rsid w:val="00C811E5"/>
    <w:rsid w:val="00C8547F"/>
    <w:rsid w:val="00C8794C"/>
    <w:rsid w:val="00CA5E59"/>
    <w:rsid w:val="00CA7A86"/>
    <w:rsid w:val="00CC033F"/>
    <w:rsid w:val="00CE19E2"/>
    <w:rsid w:val="00CE6E6F"/>
    <w:rsid w:val="00CF449F"/>
    <w:rsid w:val="00CF4CF9"/>
    <w:rsid w:val="00D04337"/>
    <w:rsid w:val="00D07079"/>
    <w:rsid w:val="00D12F7F"/>
    <w:rsid w:val="00D20BB7"/>
    <w:rsid w:val="00D30F07"/>
    <w:rsid w:val="00D41EA6"/>
    <w:rsid w:val="00D54706"/>
    <w:rsid w:val="00D56088"/>
    <w:rsid w:val="00D63DC1"/>
    <w:rsid w:val="00D67D33"/>
    <w:rsid w:val="00D72A4D"/>
    <w:rsid w:val="00D826E0"/>
    <w:rsid w:val="00D85252"/>
    <w:rsid w:val="00D86396"/>
    <w:rsid w:val="00D9778E"/>
    <w:rsid w:val="00D97AD0"/>
    <w:rsid w:val="00DA56A8"/>
    <w:rsid w:val="00DB055D"/>
    <w:rsid w:val="00DD4E9B"/>
    <w:rsid w:val="00DD4F3C"/>
    <w:rsid w:val="00DF79B1"/>
    <w:rsid w:val="00E00BBA"/>
    <w:rsid w:val="00E10847"/>
    <w:rsid w:val="00E110A0"/>
    <w:rsid w:val="00E21096"/>
    <w:rsid w:val="00E2741A"/>
    <w:rsid w:val="00E31748"/>
    <w:rsid w:val="00E3644B"/>
    <w:rsid w:val="00E477B9"/>
    <w:rsid w:val="00E47C6C"/>
    <w:rsid w:val="00E50A61"/>
    <w:rsid w:val="00E53551"/>
    <w:rsid w:val="00E56CAB"/>
    <w:rsid w:val="00E6352E"/>
    <w:rsid w:val="00E665BE"/>
    <w:rsid w:val="00E672A8"/>
    <w:rsid w:val="00E72DDD"/>
    <w:rsid w:val="00E82702"/>
    <w:rsid w:val="00E96E9D"/>
    <w:rsid w:val="00EA00AB"/>
    <w:rsid w:val="00EA41DC"/>
    <w:rsid w:val="00EB21C1"/>
    <w:rsid w:val="00EB4515"/>
    <w:rsid w:val="00EC5684"/>
    <w:rsid w:val="00EC7A6D"/>
    <w:rsid w:val="00ED4CE4"/>
    <w:rsid w:val="00ED68BF"/>
    <w:rsid w:val="00EE20BB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3E41"/>
    <w:rsid w:val="00F86580"/>
    <w:rsid w:val="00F9088F"/>
    <w:rsid w:val="00FA2C32"/>
    <w:rsid w:val="00FA4418"/>
    <w:rsid w:val="00FA57CB"/>
    <w:rsid w:val="00FB280E"/>
    <w:rsid w:val="00FC5E96"/>
    <w:rsid w:val="00FC7173"/>
    <w:rsid w:val="00FE28D0"/>
    <w:rsid w:val="00FE2EAF"/>
    <w:rsid w:val="00FE3D05"/>
    <w:rsid w:val="00FE6A4A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143595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0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6D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0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D1D6-FAAF-4C11-8A61-5EDEC78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2-13T10:19:00Z</cp:lastPrinted>
  <dcterms:created xsi:type="dcterms:W3CDTF">2021-11-10T11:41:00Z</dcterms:created>
  <dcterms:modified xsi:type="dcterms:W3CDTF">2021-11-10T13:22:00Z</dcterms:modified>
</cp:coreProperties>
</file>